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38AB" w14:textId="43CB127C" w:rsidR="006451E5" w:rsidRPr="007C5DA2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5DA2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8A2176">
        <w:rPr>
          <w:rFonts w:ascii="Times New Roman" w:eastAsia="Calibri" w:hAnsi="Times New Roman" w:cs="Times New Roman"/>
          <w:sz w:val="20"/>
          <w:szCs w:val="20"/>
        </w:rPr>
        <w:t>3</w:t>
      </w:r>
    </w:p>
    <w:p w14:paraId="2529E5EC" w14:textId="0E24C509" w:rsidR="00435B2E" w:rsidRPr="007C5DA2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0"/>
          <w:szCs w:val="20"/>
        </w:rPr>
      </w:pPr>
      <w:r w:rsidRPr="007C5DA2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435B2E" w:rsidRPr="007C5DA2">
        <w:rPr>
          <w:rFonts w:ascii="Times New Roman" w:eastAsia="Calibri" w:hAnsi="Times New Roman" w:cs="Times New Roman"/>
          <w:sz w:val="20"/>
          <w:szCs w:val="20"/>
        </w:rPr>
        <w:t xml:space="preserve">приказу </w:t>
      </w:r>
    </w:p>
    <w:p w14:paraId="6FF985D8" w14:textId="65FBF64D" w:rsidR="00BD2ECB" w:rsidRPr="007C5DA2" w:rsidRDefault="00BD2ECB" w:rsidP="007C5DA2">
      <w:pPr>
        <w:shd w:val="clear" w:color="auto" w:fill="FFFFFF" w:themeFill="background1"/>
        <w:ind w:left="9221" w:firstLine="560"/>
        <w:rPr>
          <w:rFonts w:ascii="Times New Roman" w:hAnsi="Times New Roman" w:cs="Times New Roman"/>
          <w:sz w:val="24"/>
          <w:szCs w:val="24"/>
        </w:rPr>
      </w:pPr>
      <w:r w:rsidRPr="007C5DA2">
        <w:rPr>
          <w:rFonts w:ascii="Times New Roman" w:hAnsi="Times New Roman" w:cs="Times New Roman"/>
          <w:sz w:val="20"/>
          <w:szCs w:val="20"/>
        </w:rPr>
        <w:t xml:space="preserve">от </w:t>
      </w:r>
      <w:r w:rsidR="008760EF">
        <w:rPr>
          <w:rFonts w:ascii="Times New Roman" w:hAnsi="Times New Roman" w:cs="Times New Roman"/>
          <w:sz w:val="20"/>
          <w:szCs w:val="20"/>
        </w:rPr>
        <w:t>2</w:t>
      </w:r>
      <w:r w:rsidR="008A2176">
        <w:rPr>
          <w:rFonts w:ascii="Times New Roman" w:hAnsi="Times New Roman" w:cs="Times New Roman"/>
          <w:sz w:val="20"/>
          <w:szCs w:val="20"/>
        </w:rPr>
        <w:t>8</w:t>
      </w:r>
      <w:r w:rsidRPr="007C5DA2">
        <w:rPr>
          <w:rFonts w:ascii="Times New Roman" w:hAnsi="Times New Roman" w:cs="Times New Roman"/>
          <w:sz w:val="20"/>
          <w:szCs w:val="20"/>
        </w:rPr>
        <w:t>.12.202</w:t>
      </w:r>
      <w:r w:rsidR="00C6302C">
        <w:rPr>
          <w:rFonts w:ascii="Times New Roman" w:hAnsi="Times New Roman" w:cs="Times New Roman"/>
          <w:sz w:val="20"/>
          <w:szCs w:val="20"/>
        </w:rPr>
        <w:t>5</w:t>
      </w:r>
      <w:r w:rsidRPr="007C5DA2">
        <w:rPr>
          <w:rFonts w:ascii="Times New Roman" w:hAnsi="Times New Roman" w:cs="Times New Roman"/>
          <w:sz w:val="20"/>
          <w:szCs w:val="20"/>
        </w:rPr>
        <w:t xml:space="preserve"> №</w:t>
      </w:r>
    </w:p>
    <w:p w14:paraId="19755EA6" w14:textId="441E4001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C630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6302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6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C6302C" w:rsidRDefault="00435B2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72D8EFAC" w14:textId="77777777" w:rsidTr="00BC5AE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5100C" w14:textId="7DD93D2A" w:rsidR="0046754E" w:rsidRPr="00C6302C" w:rsidRDefault="0046754E" w:rsidP="00C6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3E2E3F" w14:paraId="7225C86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102" w14:textId="77777777" w:rsidR="003E2E3F" w:rsidRPr="00C6302C" w:rsidRDefault="003E2E3F" w:rsidP="00C6302C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4C3" w14:textId="32E6B7CD" w:rsidR="003E2E3F" w:rsidRPr="00C6302C" w:rsidRDefault="00BD4B99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 «Бахчисарайская средняя общеобразовательная школа № 5 с русским и крымскотатарским языками обучения имени Исмаи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сп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города Бахчисарай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148" w14:textId="02A6B8CA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51E" w14:textId="2ED54903" w:rsidR="003E2E3F" w:rsidRPr="00C6302C" w:rsidRDefault="003E2E3F" w:rsidP="00C63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Ленура</w:t>
            </w:r>
            <w:proofErr w:type="spellEnd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02C">
              <w:rPr>
                <w:rFonts w:ascii="Times New Roman" w:eastAsia="Calibri" w:hAnsi="Times New Roman" w:cs="Times New Roman"/>
                <w:sz w:val="24"/>
                <w:szCs w:val="24"/>
              </w:rPr>
              <w:t>Ахтемовна</w:t>
            </w:r>
            <w:proofErr w:type="spellEnd"/>
          </w:p>
        </w:tc>
      </w:tr>
    </w:tbl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73161"/>
    <w:rsid w:val="0058454F"/>
    <w:rsid w:val="005C5DAA"/>
    <w:rsid w:val="006451E5"/>
    <w:rsid w:val="006A0757"/>
    <w:rsid w:val="006E2288"/>
    <w:rsid w:val="0075025F"/>
    <w:rsid w:val="007C4FF7"/>
    <w:rsid w:val="007C5DA2"/>
    <w:rsid w:val="0085229A"/>
    <w:rsid w:val="00875DA8"/>
    <w:rsid w:val="008760EF"/>
    <w:rsid w:val="00893651"/>
    <w:rsid w:val="008A2176"/>
    <w:rsid w:val="008B5DE7"/>
    <w:rsid w:val="00964695"/>
    <w:rsid w:val="009D6FEC"/>
    <w:rsid w:val="009F4807"/>
    <w:rsid w:val="009F6BBE"/>
    <w:rsid w:val="00A44A6E"/>
    <w:rsid w:val="00A63B08"/>
    <w:rsid w:val="00A94234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BD4B99"/>
    <w:rsid w:val="00C44472"/>
    <w:rsid w:val="00C60850"/>
    <w:rsid w:val="00C6302C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chartTrackingRefBased/>
  <w15:docId w15:val="{43583373-4389-4361-A101-32EBCE2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028-656E-4012-A3DD-B805857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Admin</cp:lastModifiedBy>
  <cp:revision>13</cp:revision>
  <dcterms:created xsi:type="dcterms:W3CDTF">2023-11-29T08:55:00Z</dcterms:created>
  <dcterms:modified xsi:type="dcterms:W3CDTF">2026-01-09T13:20:00Z</dcterms:modified>
</cp:coreProperties>
</file>